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74F" w:rsidRDefault="00D7574F" w:rsidP="00D7574F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0B0393">
        <w:rPr>
          <w:rFonts w:ascii="Times New Roman" w:hAnsi="Times New Roman" w:cs="Times New Roman"/>
          <w:sz w:val="40"/>
          <w:szCs w:val="40"/>
        </w:rPr>
        <w:t>О</w:t>
      </w:r>
      <w:r>
        <w:rPr>
          <w:rFonts w:ascii="Times New Roman" w:hAnsi="Times New Roman" w:cs="Times New Roman"/>
          <w:sz w:val="40"/>
          <w:szCs w:val="40"/>
        </w:rPr>
        <w:t>нтоге</w:t>
      </w:r>
      <w:r w:rsidRPr="000B0393">
        <w:rPr>
          <w:rFonts w:ascii="Times New Roman" w:hAnsi="Times New Roman" w:cs="Times New Roman"/>
          <w:sz w:val="40"/>
          <w:szCs w:val="40"/>
        </w:rPr>
        <w:t>нез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D7574F" w:rsidRPr="000B0393" w:rsidRDefault="00D7574F" w:rsidP="00D7574F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0B0393">
        <w:rPr>
          <w:rFonts w:ascii="Times New Roman" w:hAnsi="Times New Roman" w:cs="Times New Roman"/>
          <w:sz w:val="32"/>
          <w:szCs w:val="32"/>
        </w:rPr>
        <w:t>Онтогенез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A08A1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индивидуальное развитие организма</w:t>
      </w:r>
      <w:r w:rsidR="00EA08A1">
        <w:rPr>
          <w:rFonts w:ascii="Times New Roman" w:hAnsi="Times New Roman" w:cs="Times New Roman"/>
          <w:sz w:val="32"/>
          <w:szCs w:val="32"/>
        </w:rPr>
        <w:t>)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A08A1">
        <w:rPr>
          <w:rFonts w:ascii="Times New Roman" w:hAnsi="Times New Roman" w:cs="Times New Roman"/>
          <w:sz w:val="32"/>
          <w:szCs w:val="32"/>
        </w:rPr>
        <w:t xml:space="preserve">это </w:t>
      </w:r>
      <w:r w:rsidRPr="000B0393">
        <w:rPr>
          <w:rFonts w:ascii="Times New Roman" w:hAnsi="Times New Roman" w:cs="Times New Roman"/>
          <w:sz w:val="32"/>
          <w:szCs w:val="32"/>
        </w:rPr>
        <w:t>совокупность всех преобразований особи с момента образования зиготы до смерти организма.</w:t>
      </w:r>
    </w:p>
    <w:p w:rsidR="00D7574F" w:rsidRDefault="00EA08A1" w:rsidP="00D757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ключения</w:t>
      </w:r>
      <w:r w:rsidR="00D7574F">
        <w:rPr>
          <w:rFonts w:ascii="Times New Roman" w:hAnsi="Times New Roman" w:cs="Times New Roman"/>
          <w:sz w:val="32"/>
          <w:szCs w:val="32"/>
        </w:rPr>
        <w:t>:</w:t>
      </w:r>
    </w:p>
    <w:p w:rsidR="00D7574F" w:rsidRDefault="00EA08A1" w:rsidP="00D757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мы</w:t>
      </w:r>
      <w:r w:rsidR="00D7574F">
        <w:rPr>
          <w:rFonts w:ascii="Times New Roman" w:hAnsi="Times New Roman" w:cs="Times New Roman"/>
          <w:sz w:val="32"/>
          <w:szCs w:val="32"/>
        </w:rPr>
        <w:t xml:space="preserve">, у </w:t>
      </w:r>
      <w:r>
        <w:rPr>
          <w:rFonts w:ascii="Times New Roman" w:hAnsi="Times New Roman" w:cs="Times New Roman"/>
          <w:sz w:val="32"/>
          <w:szCs w:val="32"/>
        </w:rPr>
        <w:t>которых половое размножение происходит</w:t>
      </w:r>
      <w:r w:rsidR="00D7574F">
        <w:rPr>
          <w:rFonts w:ascii="Times New Roman" w:hAnsi="Times New Roman" w:cs="Times New Roman"/>
          <w:sz w:val="32"/>
          <w:szCs w:val="32"/>
        </w:rPr>
        <w:t xml:space="preserve"> без </w:t>
      </w:r>
      <w:r>
        <w:rPr>
          <w:rFonts w:ascii="Times New Roman" w:hAnsi="Times New Roman" w:cs="Times New Roman"/>
          <w:sz w:val="32"/>
          <w:szCs w:val="32"/>
        </w:rPr>
        <w:t>оплодотворения;</w:t>
      </w:r>
    </w:p>
    <w:p w:rsidR="00D7574F" w:rsidRDefault="00EA08A1" w:rsidP="00D757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D7574F">
        <w:rPr>
          <w:rFonts w:ascii="Times New Roman" w:hAnsi="Times New Roman" w:cs="Times New Roman"/>
          <w:sz w:val="32"/>
          <w:szCs w:val="32"/>
        </w:rPr>
        <w:t>рг</w:t>
      </w:r>
      <w:r>
        <w:rPr>
          <w:rFonts w:ascii="Times New Roman" w:hAnsi="Times New Roman" w:cs="Times New Roman"/>
          <w:sz w:val="32"/>
          <w:szCs w:val="32"/>
        </w:rPr>
        <w:t>анизмы с бесполым размножением;</w:t>
      </w:r>
    </w:p>
    <w:p w:rsidR="00D7574F" w:rsidRDefault="006528F3" w:rsidP="00D757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оклеточные организмы</w:t>
      </w:r>
      <w:r w:rsidR="00EA08A1">
        <w:rPr>
          <w:rFonts w:ascii="Times New Roman" w:hAnsi="Times New Roman" w:cs="Times New Roman"/>
          <w:sz w:val="32"/>
          <w:szCs w:val="32"/>
        </w:rPr>
        <w:t>, у которых</w:t>
      </w:r>
      <w:r w:rsidR="00D7574F">
        <w:rPr>
          <w:rFonts w:ascii="Times New Roman" w:hAnsi="Times New Roman" w:cs="Times New Roman"/>
          <w:sz w:val="32"/>
          <w:szCs w:val="32"/>
        </w:rPr>
        <w:t xml:space="preserve"> онтогенез </w:t>
      </w:r>
      <w:r w:rsidR="00EA08A1">
        <w:rPr>
          <w:rFonts w:ascii="Times New Roman" w:hAnsi="Times New Roman" w:cs="Times New Roman"/>
          <w:sz w:val="32"/>
          <w:szCs w:val="32"/>
        </w:rPr>
        <w:t xml:space="preserve">начинается с момента деления цитоплазмы и </w:t>
      </w:r>
      <w:r w:rsidR="00D7574F">
        <w:rPr>
          <w:rFonts w:ascii="Times New Roman" w:hAnsi="Times New Roman" w:cs="Times New Roman"/>
          <w:sz w:val="32"/>
          <w:szCs w:val="32"/>
        </w:rPr>
        <w:t>заканчивается</w:t>
      </w:r>
      <w:r w:rsidR="00EA08A1">
        <w:rPr>
          <w:rFonts w:ascii="Times New Roman" w:hAnsi="Times New Roman" w:cs="Times New Roman"/>
          <w:sz w:val="32"/>
          <w:szCs w:val="32"/>
        </w:rPr>
        <w:t xml:space="preserve"> новым</w:t>
      </w:r>
      <w:r w:rsidR="00D7574F">
        <w:rPr>
          <w:rFonts w:ascii="Times New Roman" w:hAnsi="Times New Roman" w:cs="Times New Roman"/>
          <w:sz w:val="32"/>
          <w:szCs w:val="32"/>
        </w:rPr>
        <w:t xml:space="preserve"> делением.</w:t>
      </w:r>
    </w:p>
    <w:p w:rsidR="00D7574F" w:rsidRDefault="00D7574F" w:rsidP="00D7574F">
      <w:pPr>
        <w:ind w:left="36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иоды онтогенеза.</w:t>
      </w:r>
    </w:p>
    <w:p w:rsidR="00D7574F" w:rsidRDefault="00D7574F" w:rsidP="00D757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мбриональный – часть онтогенеза с момента образования зиготы до рождения или выхода из яйцевых оболочек.</w:t>
      </w:r>
    </w:p>
    <w:p w:rsidR="00D7574F" w:rsidRDefault="00D7574F" w:rsidP="00D757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эмбриональный – часть онтогенеза с момента рождения или выхода из яйцевых оболочек до смерти организма.</w:t>
      </w:r>
    </w:p>
    <w:p w:rsidR="00D7574F" w:rsidRDefault="00D7574F" w:rsidP="00D7574F">
      <w:pPr>
        <w:ind w:left="36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мбриональное развитие.</w:t>
      </w:r>
    </w:p>
    <w:p w:rsidR="00EA08A1" w:rsidRDefault="00EA08A1" w:rsidP="00D7574F">
      <w:pPr>
        <w:ind w:left="36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адии эмбриогенеза.</w:t>
      </w:r>
    </w:p>
    <w:p w:rsidR="00D7574F" w:rsidRDefault="00EA08A1" w:rsidP="00D757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обление зиготы;</w:t>
      </w:r>
    </w:p>
    <w:p w:rsidR="00D7574F" w:rsidRDefault="00EA08A1" w:rsidP="00D757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аструляция;</w:t>
      </w:r>
    </w:p>
    <w:p w:rsidR="00D7574F" w:rsidRDefault="00D7574F" w:rsidP="00D757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истогенез и органогенез.</w:t>
      </w:r>
    </w:p>
    <w:p w:rsidR="00D7574F" w:rsidRDefault="00D7574F" w:rsidP="00D757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робление – ряд быстро следующих друг за другом делений зиготы (путем </w:t>
      </w:r>
      <w:r w:rsidR="00EA08A1">
        <w:rPr>
          <w:rFonts w:ascii="Times New Roman" w:hAnsi="Times New Roman" w:cs="Times New Roman"/>
          <w:sz w:val="32"/>
          <w:szCs w:val="32"/>
        </w:rPr>
        <w:t>митоза</w:t>
      </w:r>
      <w:r>
        <w:rPr>
          <w:rFonts w:ascii="Times New Roman" w:hAnsi="Times New Roman" w:cs="Times New Roman"/>
          <w:sz w:val="32"/>
          <w:szCs w:val="32"/>
        </w:rPr>
        <w:t xml:space="preserve">), при которых клетки не успевают расти. </w:t>
      </w:r>
      <w:r w:rsidR="00FD02C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838825" cy="1619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C5" w:rsidRDefault="00FD02C5" w:rsidP="00D7574F">
      <w:pPr>
        <w:rPr>
          <w:rFonts w:ascii="Times New Roman" w:hAnsi="Times New Roman" w:cs="Times New Roman"/>
          <w:sz w:val="32"/>
          <w:szCs w:val="32"/>
        </w:rPr>
      </w:pPr>
    </w:p>
    <w:p w:rsidR="00D7574F" w:rsidRDefault="00D7574F" w:rsidP="00D757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аструляция – образование </w:t>
      </w:r>
      <w:r w:rsidR="00EA08A1">
        <w:rPr>
          <w:rFonts w:ascii="Times New Roman" w:hAnsi="Times New Roman" w:cs="Times New Roman"/>
          <w:sz w:val="32"/>
          <w:szCs w:val="32"/>
        </w:rPr>
        <w:t>зародышевых листков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4A387E">
        <w:rPr>
          <w:rFonts w:ascii="Times New Roman" w:hAnsi="Times New Roman" w:cs="Times New Roman"/>
          <w:sz w:val="32"/>
          <w:szCs w:val="32"/>
        </w:rPr>
        <w:t xml:space="preserve">у ланцетника гаструляция проходит </w:t>
      </w:r>
      <w:r>
        <w:rPr>
          <w:rFonts w:ascii="Times New Roman" w:hAnsi="Times New Roman" w:cs="Times New Roman"/>
          <w:sz w:val="32"/>
          <w:szCs w:val="32"/>
        </w:rPr>
        <w:t xml:space="preserve">путем </w:t>
      </w:r>
      <w:proofErr w:type="spellStart"/>
      <w:r>
        <w:rPr>
          <w:rFonts w:ascii="Times New Roman" w:hAnsi="Times New Roman" w:cs="Times New Roman"/>
          <w:sz w:val="32"/>
          <w:szCs w:val="32"/>
        </w:rPr>
        <w:t>впячива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ластодермы в полость бластулы). У всех многоклеточных животных, кроме губок и кишечнополостных</w:t>
      </w:r>
      <w:r w:rsidR="006528F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закладывается третий за</w:t>
      </w:r>
      <w:r w:rsidR="006528F3">
        <w:rPr>
          <w:rFonts w:ascii="Times New Roman" w:hAnsi="Times New Roman" w:cs="Times New Roman"/>
          <w:sz w:val="32"/>
          <w:szCs w:val="32"/>
        </w:rPr>
        <w:t>родышевый листок</w:t>
      </w:r>
      <w:r w:rsidR="004A387E">
        <w:rPr>
          <w:rFonts w:ascii="Times New Roman" w:hAnsi="Times New Roman" w:cs="Times New Roman"/>
          <w:sz w:val="32"/>
          <w:szCs w:val="32"/>
        </w:rPr>
        <w:t xml:space="preserve"> –мезодерм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528F3" w:rsidRDefault="006528F3" w:rsidP="00D7574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95475" cy="17621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36B" w:rsidRDefault="00D7574F" w:rsidP="00D757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истогенез и органогенез.</w:t>
      </w:r>
      <w:r w:rsidR="00FD02C5" w:rsidRPr="00FD02C5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D7574F" w:rsidRDefault="00D7574F" w:rsidP="00D7574F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У разных организмов </w:t>
      </w:r>
      <w:r w:rsidR="00205A7B">
        <w:rPr>
          <w:rFonts w:ascii="Times New Roman" w:hAnsi="Times New Roman" w:cs="Times New Roman"/>
          <w:sz w:val="32"/>
          <w:szCs w:val="32"/>
        </w:rPr>
        <w:t>одинаковые зародышевые листки дают начало одинаковым системам органов. Органы, одинаковые по происхождению</w:t>
      </w:r>
      <w:r w:rsidR="006528F3">
        <w:rPr>
          <w:rFonts w:ascii="Times New Roman" w:hAnsi="Times New Roman" w:cs="Times New Roman"/>
          <w:sz w:val="32"/>
          <w:szCs w:val="32"/>
        </w:rPr>
        <w:t>,</w:t>
      </w:r>
      <w:r w:rsidR="00205A7B">
        <w:rPr>
          <w:rFonts w:ascii="Times New Roman" w:hAnsi="Times New Roman" w:cs="Times New Roman"/>
          <w:sz w:val="32"/>
          <w:szCs w:val="32"/>
        </w:rPr>
        <w:t xml:space="preserve"> называются гомологичными.</w:t>
      </w:r>
      <w:r w:rsidR="00A04509" w:rsidRPr="00A04509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</w:p>
    <w:p w:rsidR="00FD02C5" w:rsidRDefault="006528F3" w:rsidP="00D757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24100" cy="282892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00475" cy="952500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509" w:rsidRPr="00A04509" w:rsidRDefault="00A04509" w:rsidP="00A0450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роизводные зародышевых листк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8"/>
        <w:gridCol w:w="3194"/>
        <w:gridCol w:w="3963"/>
      </w:tblGrid>
      <w:tr w:rsidR="00A04509" w:rsidTr="001D3731">
        <w:tc>
          <w:tcPr>
            <w:tcW w:w="0" w:type="auto"/>
          </w:tcPr>
          <w:p w:rsidR="00A04509" w:rsidRPr="00A727ED" w:rsidRDefault="00A04509" w:rsidP="001D3731">
            <w:pPr>
              <w:rPr>
                <w:b/>
              </w:rPr>
            </w:pPr>
            <w:r w:rsidRPr="00A727ED">
              <w:rPr>
                <w:b/>
              </w:rPr>
              <w:t>Зародышевый листок</w:t>
            </w:r>
          </w:p>
        </w:tc>
        <w:tc>
          <w:tcPr>
            <w:tcW w:w="0" w:type="auto"/>
          </w:tcPr>
          <w:p w:rsidR="00A04509" w:rsidRPr="00A727ED" w:rsidRDefault="00A04509" w:rsidP="001D3731">
            <w:pPr>
              <w:rPr>
                <w:b/>
              </w:rPr>
            </w:pPr>
            <w:r>
              <w:rPr>
                <w:b/>
              </w:rPr>
              <w:t>Системы органов</w:t>
            </w:r>
          </w:p>
        </w:tc>
        <w:tc>
          <w:tcPr>
            <w:tcW w:w="0" w:type="auto"/>
          </w:tcPr>
          <w:p w:rsidR="00A04509" w:rsidRPr="00A727ED" w:rsidRDefault="00A04509" w:rsidP="001D3731">
            <w:pPr>
              <w:rPr>
                <w:b/>
              </w:rPr>
            </w:pPr>
            <w:r w:rsidRPr="00A727ED">
              <w:rPr>
                <w:b/>
              </w:rPr>
              <w:t>Функции</w:t>
            </w:r>
          </w:p>
        </w:tc>
      </w:tr>
      <w:tr w:rsidR="00A04509" w:rsidTr="001D3731">
        <w:tc>
          <w:tcPr>
            <w:tcW w:w="0" w:type="auto"/>
          </w:tcPr>
          <w:p w:rsidR="00A04509" w:rsidRPr="00A727ED" w:rsidRDefault="00A04509" w:rsidP="001D3731">
            <w:pPr>
              <w:rPr>
                <w:i/>
              </w:rPr>
            </w:pPr>
            <w:r w:rsidRPr="00A727ED">
              <w:rPr>
                <w:i/>
              </w:rPr>
              <w:t>Эктодерма</w:t>
            </w:r>
          </w:p>
        </w:tc>
        <w:tc>
          <w:tcPr>
            <w:tcW w:w="0" w:type="auto"/>
          </w:tcPr>
          <w:p w:rsidR="00A04509" w:rsidRDefault="00A04509" w:rsidP="001D3731">
            <w:r>
              <w:t xml:space="preserve">     1)Покровная:</w:t>
            </w:r>
          </w:p>
          <w:p w:rsidR="00A04509" w:rsidRDefault="00B25E36" w:rsidP="001D3731">
            <w:r>
              <w:t>кожа и её производные.</w:t>
            </w:r>
          </w:p>
          <w:p w:rsidR="00A04509" w:rsidRDefault="00A04509" w:rsidP="001D3731">
            <w:r>
              <w:t xml:space="preserve">    2) Нервная:</w:t>
            </w:r>
          </w:p>
          <w:p w:rsidR="00A04509" w:rsidRDefault="00EA08A1" w:rsidP="001D3731">
            <w:r>
              <w:t>с</w:t>
            </w:r>
            <w:r w:rsidR="00A04509">
              <w:t xml:space="preserve">пинной и головной мозг </w:t>
            </w:r>
          </w:p>
          <w:p w:rsidR="00A04509" w:rsidRDefault="00A04509" w:rsidP="001D3731">
            <w:r>
              <w:t>и органы чувств</w:t>
            </w:r>
            <w:r w:rsidR="00B25E36">
              <w:t>.</w:t>
            </w:r>
          </w:p>
        </w:tc>
        <w:tc>
          <w:tcPr>
            <w:tcW w:w="0" w:type="auto"/>
          </w:tcPr>
          <w:p w:rsidR="00A04509" w:rsidRDefault="00A04509" w:rsidP="001D3731">
            <w:r>
              <w:t>1)Защита</w:t>
            </w:r>
            <w:r w:rsidR="00B25E36">
              <w:t>.</w:t>
            </w:r>
          </w:p>
          <w:p w:rsidR="00A04509" w:rsidRDefault="00A04509" w:rsidP="001D3731"/>
          <w:p w:rsidR="00A04509" w:rsidRDefault="00A04509" w:rsidP="001D3731">
            <w:r>
              <w:t xml:space="preserve">2)Связь  с внешним миром </w:t>
            </w:r>
            <w:r w:rsidR="00B25E36">
              <w:t>.</w:t>
            </w:r>
          </w:p>
        </w:tc>
      </w:tr>
      <w:tr w:rsidR="00A04509" w:rsidTr="001D3731">
        <w:tc>
          <w:tcPr>
            <w:tcW w:w="0" w:type="auto"/>
          </w:tcPr>
          <w:p w:rsidR="00A04509" w:rsidRPr="00A727ED" w:rsidRDefault="00A04509" w:rsidP="001D3731">
            <w:pPr>
              <w:rPr>
                <w:i/>
              </w:rPr>
            </w:pPr>
            <w:r w:rsidRPr="00A727ED">
              <w:rPr>
                <w:i/>
              </w:rPr>
              <w:t>Энтодерма</w:t>
            </w:r>
          </w:p>
        </w:tc>
        <w:tc>
          <w:tcPr>
            <w:tcW w:w="0" w:type="auto"/>
          </w:tcPr>
          <w:p w:rsidR="00A04509" w:rsidRDefault="00EA08A1" w:rsidP="001D3731">
            <w:r>
              <w:t xml:space="preserve">  1</w:t>
            </w:r>
            <w:r w:rsidR="00A04509">
              <w:t>) Пищеварительная:</w:t>
            </w:r>
          </w:p>
          <w:p w:rsidR="00A04509" w:rsidRDefault="00EA08A1" w:rsidP="001D3731">
            <w:r>
              <w:t>п</w:t>
            </w:r>
            <w:r w:rsidR="00A04509">
              <w:t xml:space="preserve">ищеварительный тракт и </w:t>
            </w:r>
          </w:p>
          <w:p w:rsidR="00A04509" w:rsidRDefault="00B25E36" w:rsidP="001D3731">
            <w:r>
              <w:t>пищеварительные железы.</w:t>
            </w:r>
          </w:p>
          <w:p w:rsidR="00A04509" w:rsidRDefault="00EA08A1" w:rsidP="001D3731">
            <w:r>
              <w:t xml:space="preserve">   1</w:t>
            </w:r>
            <w:r w:rsidR="00A04509">
              <w:t>)Дыхательная:</w:t>
            </w:r>
          </w:p>
          <w:p w:rsidR="00A04509" w:rsidRDefault="00EA08A1" w:rsidP="00EA08A1">
            <w:r>
              <w:t>л</w:t>
            </w:r>
            <w:r w:rsidR="00A04509">
              <w:t>егкие и воздухоносные пути</w:t>
            </w:r>
            <w:r w:rsidR="00B25E36">
              <w:t>.</w:t>
            </w:r>
          </w:p>
        </w:tc>
        <w:tc>
          <w:tcPr>
            <w:tcW w:w="0" w:type="auto"/>
          </w:tcPr>
          <w:p w:rsidR="00A04509" w:rsidRDefault="00EA08A1" w:rsidP="001D3731">
            <w:r>
              <w:t>1</w:t>
            </w:r>
            <w:r w:rsidR="00A04509">
              <w:t>)Обеспечение организма</w:t>
            </w:r>
          </w:p>
          <w:p w:rsidR="00A04509" w:rsidRDefault="00B25E36" w:rsidP="001D3731">
            <w:r>
              <w:t>питательными веществами.</w:t>
            </w:r>
          </w:p>
          <w:p w:rsidR="00A04509" w:rsidRDefault="00EA08A1" w:rsidP="001D3731">
            <w:r>
              <w:t>2</w:t>
            </w:r>
            <w:r w:rsidR="00A04509">
              <w:t>)Обеспечение кислородом,</w:t>
            </w:r>
          </w:p>
          <w:p w:rsidR="00A04509" w:rsidRDefault="00A04509" w:rsidP="001D3731">
            <w:r>
              <w:t>удаление углекислого газа</w:t>
            </w:r>
            <w:r w:rsidR="00B25E36">
              <w:t>.</w:t>
            </w:r>
          </w:p>
        </w:tc>
      </w:tr>
      <w:tr w:rsidR="00A04509" w:rsidTr="001D3731">
        <w:trPr>
          <w:trHeight w:val="541"/>
        </w:trPr>
        <w:tc>
          <w:tcPr>
            <w:tcW w:w="0" w:type="auto"/>
          </w:tcPr>
          <w:p w:rsidR="00A04509" w:rsidRPr="00A727ED" w:rsidRDefault="00A04509" w:rsidP="001D3731">
            <w:pPr>
              <w:rPr>
                <w:i/>
              </w:rPr>
            </w:pPr>
            <w:r w:rsidRPr="00A727ED">
              <w:rPr>
                <w:i/>
              </w:rPr>
              <w:t>Мезодерма</w:t>
            </w:r>
          </w:p>
        </w:tc>
        <w:tc>
          <w:tcPr>
            <w:tcW w:w="0" w:type="auto"/>
          </w:tcPr>
          <w:p w:rsidR="00A04509" w:rsidRDefault="00EA08A1" w:rsidP="001D3731">
            <w:r>
              <w:t>1</w:t>
            </w:r>
            <w:r w:rsidR="00A04509">
              <w:t>)Опорно-двигательный аппарат</w:t>
            </w:r>
            <w:r w:rsidR="00B25E36">
              <w:t>.</w:t>
            </w:r>
          </w:p>
          <w:p w:rsidR="00A04509" w:rsidRDefault="00EA08A1" w:rsidP="001D3731">
            <w:r>
              <w:t>2</w:t>
            </w:r>
            <w:r w:rsidR="00A04509">
              <w:t>)Кровеносная</w:t>
            </w:r>
            <w:r w:rsidR="00B25E36">
              <w:t xml:space="preserve"> система.</w:t>
            </w:r>
          </w:p>
          <w:p w:rsidR="00A04509" w:rsidRDefault="00B25E36" w:rsidP="001D3731">
            <w:r>
              <w:t>3)Мочевыделительная.</w:t>
            </w:r>
          </w:p>
          <w:p w:rsidR="00A04509" w:rsidRDefault="00EA08A1" w:rsidP="001D3731">
            <w:r>
              <w:t>4</w:t>
            </w:r>
            <w:r w:rsidR="00A04509">
              <w:t>)Половая</w:t>
            </w:r>
            <w:r w:rsidR="00B25E36">
              <w:t>.</w:t>
            </w:r>
          </w:p>
          <w:p w:rsidR="00A04509" w:rsidRDefault="00EA08A1" w:rsidP="001D3731">
            <w:r>
              <w:t>5</w:t>
            </w:r>
            <w:r w:rsidR="00A04509">
              <w:t>)Эндокринная.</w:t>
            </w:r>
          </w:p>
        </w:tc>
        <w:tc>
          <w:tcPr>
            <w:tcW w:w="0" w:type="auto"/>
          </w:tcPr>
          <w:p w:rsidR="00A04509" w:rsidRDefault="00EA08A1" w:rsidP="001D3731">
            <w:r>
              <w:t>1</w:t>
            </w:r>
            <w:r w:rsidR="00A04509">
              <w:t xml:space="preserve">)Все виды </w:t>
            </w:r>
            <w:r w:rsidR="00B25E36">
              <w:t>двигательной активности.</w:t>
            </w:r>
          </w:p>
          <w:p w:rsidR="00A04509" w:rsidRDefault="00EA08A1" w:rsidP="001D3731">
            <w:r>
              <w:t>2</w:t>
            </w:r>
            <w:r w:rsidR="00A04509">
              <w:t>)Транспортная</w:t>
            </w:r>
            <w:r w:rsidR="00B25E36">
              <w:t>.</w:t>
            </w:r>
          </w:p>
          <w:p w:rsidR="00A04509" w:rsidRDefault="00EA08A1" w:rsidP="001D3731">
            <w:r>
              <w:t>3</w:t>
            </w:r>
            <w:r w:rsidR="00A04509">
              <w:t>)Удаление жидких продуктов обмена</w:t>
            </w:r>
            <w:r w:rsidR="00B25E36">
              <w:t>.</w:t>
            </w:r>
          </w:p>
          <w:p w:rsidR="00A04509" w:rsidRDefault="00EA08A1" w:rsidP="001D3731">
            <w:r>
              <w:t>4</w:t>
            </w:r>
            <w:r w:rsidR="00A04509">
              <w:t>)Размножение</w:t>
            </w:r>
            <w:r w:rsidR="00B25E36">
              <w:t>.</w:t>
            </w:r>
          </w:p>
          <w:p w:rsidR="00A04509" w:rsidRDefault="00EA08A1" w:rsidP="001D3731">
            <w:r>
              <w:t>5</w:t>
            </w:r>
            <w:r w:rsidR="00A04509">
              <w:t>)Регуляция процессов жизнедеятельности</w:t>
            </w:r>
            <w:r>
              <w:t>.</w:t>
            </w:r>
          </w:p>
        </w:tc>
      </w:tr>
    </w:tbl>
    <w:p w:rsidR="004A387E" w:rsidRPr="004A387E" w:rsidRDefault="004A387E" w:rsidP="00AC5257">
      <w:pPr>
        <w:rPr>
          <w:rFonts w:ascii="Times New Roman" w:hAnsi="Times New Roman" w:cs="Times New Roman"/>
          <w:sz w:val="32"/>
          <w:szCs w:val="32"/>
        </w:rPr>
      </w:pPr>
    </w:p>
    <w:sectPr w:rsidR="004A387E" w:rsidRPr="004A387E" w:rsidSect="001E7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5E2"/>
    <w:multiLevelType w:val="hybridMultilevel"/>
    <w:tmpl w:val="C6BCC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4909"/>
    <w:multiLevelType w:val="hybridMultilevel"/>
    <w:tmpl w:val="78DE5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6D7E"/>
    <w:multiLevelType w:val="hybridMultilevel"/>
    <w:tmpl w:val="0E2CE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93"/>
    <w:rsid w:val="000B0393"/>
    <w:rsid w:val="00106454"/>
    <w:rsid w:val="00170F75"/>
    <w:rsid w:val="001E7EDC"/>
    <w:rsid w:val="001F4F58"/>
    <w:rsid w:val="00205A7B"/>
    <w:rsid w:val="004A387E"/>
    <w:rsid w:val="00520625"/>
    <w:rsid w:val="0061282C"/>
    <w:rsid w:val="006528F3"/>
    <w:rsid w:val="007F736B"/>
    <w:rsid w:val="00866E7B"/>
    <w:rsid w:val="0097514F"/>
    <w:rsid w:val="00A04509"/>
    <w:rsid w:val="00A24C32"/>
    <w:rsid w:val="00AC5257"/>
    <w:rsid w:val="00B13C87"/>
    <w:rsid w:val="00B25E36"/>
    <w:rsid w:val="00C05BA6"/>
    <w:rsid w:val="00D318F9"/>
    <w:rsid w:val="00D7574F"/>
    <w:rsid w:val="00EA08A1"/>
    <w:rsid w:val="00ED5A47"/>
    <w:rsid w:val="00FD02C5"/>
    <w:rsid w:val="00FD3D84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45A87-4CA7-486C-A80E-00315F35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39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C5257"/>
    <w:rPr>
      <w:color w:val="0000FF"/>
      <w:u w:val="single"/>
    </w:rPr>
  </w:style>
  <w:style w:type="table" w:styleId="a5">
    <w:name w:val="Table Grid"/>
    <w:basedOn w:val="a1"/>
    <w:uiPriority w:val="59"/>
    <w:rsid w:val="00A0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0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B2CD4-2E3A-4E4C-9B65-7399BCE6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Данилова Мария Николаевна</cp:lastModifiedBy>
  <cp:revision>2</cp:revision>
  <dcterms:created xsi:type="dcterms:W3CDTF">2018-09-01T09:19:00Z</dcterms:created>
  <dcterms:modified xsi:type="dcterms:W3CDTF">2018-09-01T09:19:00Z</dcterms:modified>
</cp:coreProperties>
</file>